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5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895_2005</w:t>
      </w:r>
    </w:p>
    <w:p>
      <w:r>
        <w:t>FR: GE_GERICHTE ATAS/895/2005 du 20 octobre 2005</w:t>
      </w:r>
    </w:p>
    <w:p>
      <w:r>
        <w:t>IT: GE_GERICHTE ATAS/895/2005 del 20 ottobre 2005</w:t>
      </w:r>
    </w:p>
    <w:p>
      <w:pPr>
        <w:pStyle w:val="Heading2"/>
      </w:pPr>
      <w:r>
        <w:t>Volltext</w:t>
      </w:r>
    </w:p>
    <w:p>
      <w:r>
        <w:t>!"#$%!&amp;''&amp; !#($!&amp;''$ )) )* * * )* + % &amp;' ,-, &amp;''$</w:t>
      </w:r>
    </w:p>
    <w:p>
      <w:r>
        <w:t>!"#$%&amp;#%'%(")*+ ,-./01-11</w:t>
      </w:r>
    </w:p>
    <w:p>
      <w:r>
        <w:t>11 '2'#</w:t>
      </w:r>
    </w:p>
    <w:p>
      <w:r>
        <w:t>*+# *%#33333333330 '233333333330 *%#333333333302%*2)#+$4+%*''*2%% 4+''5+#6 7#%+% 48'#</w:t>
      </w:r>
    </w:p>
    <w:p>
      <w:r>
        <w:t>9:*#; '*%4+4</w:t>
      </w:r>
    </w:p>
    <w:p>
      <w:r>
        <w:t>1/,?&gt;-@@- :-&gt;A: * * . *%4+4</w:t>
      </w:r>
    </w:p>
    <w:p>
      <w:r>
        <w:t>1/,?&gt;-@@- :?&gt;A: C9+#2'C#+G-.G1 0#$*2%E*+#%I+%*')*%+'$ '*+%*82%%+2J2(%(%#+'I'*+%+%* )#%+%#**%84'4##C#$%%+#$%$+" C *4( % *$%+ 4;2+ ' $# *))*%+%* 8*#24 9 '4%%* #' )# % '+ ' 1/ 2# -@@- 2+%B# 'C*+%* 82%%"</w:t>
      </w:r>
    </w:p>
    <w:p>
      <w:r>
        <w:t>&gt;1/,?&gt;-@@- :A&gt;A: ) . )* * * )*</w:t>
      </w:r>
    </w:p>
    <w:p>
      <w:r>
        <w:t>/-,0, 1 2,, , 34 "5&amp; 6 1G 4# '2' ' 2%$4 ' *))*%+%* 8*#24 1, 2% -@@- #$I" -G B$*))*%+%*8*#24)#%#3333333333+3333333333+)# '23333333333E*##'HH8#G-@G</w:t>
      </w:r>
    </w:p>
    <w:p>
      <w:r>
        <w:t>;#88%B#</w:t>
      </w:r>
    </w:p>
    <w:p>
      <w:r>
        <w:t>%</w:t>
      </w:r>
    </w:p>
    <w:p>
      <w:r>
        <w:t>)#4%'+</w:t>
      </w:r>
    </w:p>
    <w:p>
      <w:r>
        <w:t>M#% M</w:t>
      </w:r>
    </w:p>
    <w:p>
      <w:r>
        <w:t>*)%*8*#2')#4+##J++*+%8%49)#+%)#;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